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4699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99"/>
      </w:tblGrid>
      <w:tr>
        <w:trPr/>
        <w:tc>
          <w:tcPr>
            <w:tcW w:w="46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муниципальной программы «Патриотическое воспитание молодежи в Агрызском муниципальном районе Республики Татарстан на 2026-2028 годы»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 xml:space="preserve">В целях реализации развития молодежной политики в Агрызском муниципальном районе Республики Татарстан и во исполнение постановления Кабинета Министров Республики Татарстан от 05 марта 2019 N 158 </w:t>
      </w:r>
      <w:r>
        <w:rPr>
          <w:rFonts w:ascii="PT Astra Sans" w:hAnsi="PT Astra Sans"/>
          <w:color w:val="000000"/>
          <w:sz w:val="24"/>
          <w:szCs w:val="24"/>
          <w:lang w:eastAsia="en-US"/>
        </w:rPr>
        <w:t>«</w:t>
      </w:r>
      <w:r>
        <w:rPr>
          <w:rFonts w:ascii="PT Astra Sans" w:hAnsi="PT Astra Sans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  <w:t>Об утверждении государственной программы Республики Татарстан "Развитие молодежной политики в Республике Татарстан",</w:t>
      </w:r>
      <w:r>
        <w:rPr>
          <w:rFonts w:ascii="PT Astra Sans" w:hAnsi="PT Astra Sans"/>
          <w:sz w:val="24"/>
          <w:szCs w:val="24"/>
          <w:lang w:eastAsia="en-US"/>
        </w:rPr>
        <w:t xml:space="preserve">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1. Утвердить прилагаемую муниципальную программу «Патриотическое воспитание молодежи в Агрызском муниципальном районе Республики Татарстан на 2026-2028 годы» (далее - Программ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2. Определить Отдел социального развития Исполнительного комитета Агрызского муниципального района Республики Татарстан – разработчиком и координатором Програм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3. Финансово-бюджетной палате Агрызского муниципального района Республики Татарстан ежегодно при формировании бюджета Агрызского муниципального района Республики Татарстан на очередной финансовый год обеспечить финансирование на реализацию мероприятий Программы с учетом возможностей бюджета и в пределах, направляемых на эти цели из бюджета Агрызского муниципального района Республики Татарста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4. Действие настоящего постановления распространяется на правоотношения, возникшие с 12 января 2026 года.</w:t>
      </w:r>
    </w:p>
    <w:p>
      <w:pPr>
        <w:pStyle w:val="Normal"/>
        <w:keepLines/>
        <w:spacing w:lineRule="auto" w:line="240" w:before="0" w:after="0"/>
        <w:ind w:firstLine="567"/>
        <w:jc w:val="both"/>
        <w:rPr/>
      </w:pPr>
      <w:r>
        <w:rPr>
          <w:rFonts w:ascii="PT Astra Sans" w:hAnsi="PT Astra Sans"/>
          <w:color w:val="000000"/>
          <w:sz w:val="24"/>
          <w:szCs w:val="24"/>
          <w:lang w:eastAsia="en-US"/>
        </w:rPr>
        <w:t>5.</w:t>
      </w:r>
      <w:r>
        <w:rPr>
          <w:rFonts w:ascii="PT Astra Sans" w:hAnsi="PT Astra Sans"/>
          <w:sz w:val="24"/>
          <w:szCs w:val="24"/>
          <w:lang w:eastAsia="en-US"/>
        </w:rPr>
        <w:t xml:space="preserve"> Опубликовать настоящее постановление на официальном сайте Агрызского муниципального района в составе портала муниципального образования Республики Татарстан (</w:t>
      </w:r>
      <w:hyperlink r:id="rId2">
        <w:r>
          <w:rPr>
            <w:rFonts w:ascii="PT Astra Sans" w:hAnsi="PT Astra Sans"/>
            <w:sz w:val="24"/>
            <w:szCs w:val="24"/>
            <w:lang w:eastAsia="en-US"/>
          </w:rPr>
          <w:t>https://agryz.tatarstan.ru</w:t>
        </w:r>
      </w:hyperlink>
      <w:r>
        <w:rPr>
          <w:rFonts w:ascii="PT Astra Sans" w:hAnsi="PT Astra Sans"/>
          <w:sz w:val="24"/>
          <w:szCs w:val="24"/>
          <w:lang w:eastAsia="en-US"/>
        </w:rPr>
        <w:t>) и на официальном портале правовой информации Республики Татарстан (</w:t>
      </w:r>
      <w:hyperlink r:id="rId3">
        <w:r>
          <w:rPr>
            <w:rFonts w:ascii="PT Astra Sans" w:hAnsi="PT Astra Sans"/>
            <w:sz w:val="24"/>
            <w:szCs w:val="24"/>
            <w:lang w:eastAsia="en-US"/>
          </w:rPr>
          <w:t>http://pravo.tatarstan.ru</w:t>
        </w:r>
      </w:hyperlink>
      <w:r>
        <w:rPr>
          <w:rFonts w:ascii="PT Astra Sans" w:hAnsi="PT Astra Sans"/>
          <w:sz w:val="24"/>
          <w:szCs w:val="24"/>
          <w:lang w:eastAsia="en-US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6. </w:t>
      </w:r>
      <w:r>
        <w:rPr>
          <w:rFonts w:ascii="PT Astra Sans" w:hAnsi="PT Astra Sans"/>
          <w:sz w:val="24"/>
          <w:szCs w:val="24"/>
        </w:rPr>
        <w:t>Контроль за исполнением настоящего постановления возложить на  заместителя Руководителя Исполнительного комитета Агрызского муниципального района Республики Татарстан Р.Н. Бадахшина.</w:t>
      </w:r>
    </w:p>
    <w:p>
      <w:pPr>
        <w:pStyle w:val="Normal"/>
        <w:spacing w:before="0" w:after="200"/>
        <w:contextualSpacing/>
        <w:jc w:val="both"/>
        <w:rPr>
          <w:rFonts w:ascii="PT Astra Sans" w:hAnsi="PT Astra Sans" w:eastAsia="Calibri"/>
          <w:b/>
          <w:sz w:val="24"/>
          <w:szCs w:val="24"/>
          <w:lang w:eastAsia="en-US"/>
        </w:rPr>
      </w:pPr>
      <w:r>
        <w:rPr>
          <w:rFonts w:eastAsia="Calibri" w:ascii="PT Astra Sans" w:hAnsi="PT Astra Sans"/>
          <w:b/>
          <w:sz w:val="24"/>
          <w:szCs w:val="24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b/>
          <w:bCs/>
          <w:sz w:val="24"/>
          <w:szCs w:val="24"/>
          <w:lang w:eastAsia="en-US"/>
        </w:rPr>
        <w:t>Руководитель                                                                                                                     И.Х. Салихов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ждена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постановлением 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Исполнительного комитета 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Агрызского муниципального района 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.01.2026 № 06</w:t>
      </w:r>
    </w:p>
    <w:p>
      <w:pPr>
        <w:pStyle w:val="Normal"/>
        <w:spacing w:lineRule="auto" w:line="240" w:before="0" w:after="0"/>
        <w:ind w:left="5103" w:hanging="0"/>
        <w:contextualSpacing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bCs/>
          <w:sz w:val="24"/>
          <w:szCs w:val="24"/>
        </w:rPr>
        <w:t xml:space="preserve">Муниципальная программ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bCs/>
          <w:sz w:val="24"/>
          <w:szCs w:val="24"/>
        </w:rPr>
        <w:t>«Патриотическое воспитание молодежи в Агрызском муниципальном районе Республики Татарстан на 2026-2028 годы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 w:eastAsia="Calibri"/>
          <w:bCs/>
          <w:sz w:val="24"/>
          <w:szCs w:val="24"/>
        </w:rPr>
      </w:pPr>
      <w:r>
        <w:rPr>
          <w:rFonts w:eastAsia="Calibri" w:ascii="PT Astra Sans" w:hAnsi="PT Astra Sans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АСПОРТ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tbl>
      <w:tblPr>
        <w:tblW w:w="10490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2"/>
        <w:gridCol w:w="8227"/>
      </w:tblGrid>
      <w:tr>
        <w:trPr>
          <w:trHeight w:val="758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Cs/>
                <w:sz w:val="24"/>
                <w:szCs w:val="24"/>
              </w:rPr>
              <w:t>Муниципальная  программа «Патриотическое воспитание молодежи в Агрызском муниципальном районе Республики Татарстан на 2026-2028 годы»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социального развития 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Основные исполнители 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Отдел социального развития Исполнительного комитета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бюджетное учреждение культуры «Агрызская централизованная клубная система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бюджетное учреждение культуры «Музей истории и культурного наследия Агрызского муниципального района Республики Татарстан»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бюджетное учреждение культуры «Агрызская централизованная библиотечная система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униципальное бюджетное учреждение культуры «Агрыз-кино»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 Муниципальное бюджетное учреждение «Молодежный центр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 Муниципальное бюджетное учреждение  Подростковый клуб «Ровесник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бюджетное учреждение дополнительного образования  «Спортивная школа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бюджетное учреждение дополнительного образования Спортивная школа «Хэрэкэт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бюджетное учреждение  Спортивно-оздоровительный комплекс «Олимп»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казенное учреждение «Управление образования Агрызского муниципального района Республики Татарстан»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Ф</w:t>
            </w:r>
            <w:r>
              <w:rPr>
                <w:rStyle w:val="Strong"/>
                <w:rFonts w:ascii="PT Astra Sans" w:hAnsi="PT Astra Sans"/>
                <w:b w:val="false"/>
                <w:bCs w:val="false"/>
                <w:sz w:val="24"/>
                <w:szCs w:val="24"/>
                <w:lang w:eastAsia="en-US"/>
              </w:rPr>
              <w:t>илиал АО «Татмедиа» «Редакция газеты «Әгерҗе хәбәрләре» («Агрызские вести»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-Муниципальное автономное учреждение местного радиовещания «Радио Агрыз» Агрызского муниципального района Республики Татарстан.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Це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витие системы  патриотического воспитания, обеспечивающей поддержание общественной  и экономической стабильности   в районе,  формирование  у  детей   и   молодежи района гражданской   идентичности, высокого   патриотического  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Совершенствование инфраструктуры патриотического воспитания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военно- профессиональное ориентирование молодежи, ее подготовка к военной службе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совершенствование направлений и форм работы  по патриотическому воспитанию молодеж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овышение качества патриотического воспитания  в образовательных учреждениях, учреждениях дополнительного образования, общественных объединениях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витие организационно- методической базы патриотического воспитания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</w:rPr>
              <w:t>2026 - 2028 год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граммные мероприятия систематизируются по следующим направлениям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развитие системы патриотического воспитания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мероприятия по допризывной подготовке граждан к военной службе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информационное, научно-теоретическое и методическое обеспечение в области патриотического воспитания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бъем финансирования Программы за счет средств бюджета Агрызского муниципального района составит всего 476 000,00 руб.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в 2026  году 138,00 тыс. рублей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в 2027 году составит 169,00 тыс. рублей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в 2028 году составит 169,00 тыс. рублей.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совершенствование  инфраструктуры патриотического  воспитания в районе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количества детей и молодежи, состоящих в патриотических клубах (объединениях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охвата детей и молодежи мероприятиям патриотической направленност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количества участников поискового Движения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совершенствование работы по подготовке молодежи к службе в арми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количества детей и молодежи, прошедших подготовку в военно-спортивных лагерях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количества детей и молодежи, получивших третий    спортивный разряд в военно-спортивных лагерях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количества молодежи, прошедшей подготовку к армии, в т.ч. обучение по системе 5-дневных сборов, обучение по военно-учетным специальностям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увеличение количества подготовленных специалистов в области     патриотического воспитания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повышение уровня духовно-нравственной культуры молодеж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повышение уровня гражданской идентичности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повышение степени готовности к выполнению обязанностей по защите Отечества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- совершенствование работы по подготовке молодежи к службе в армии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PT Astra Sans" w:hAnsi="PT Astra Sans" w:eastAsia="Calibri" w:cs="Courier New"/>
          <w:sz w:val="24"/>
          <w:szCs w:val="24"/>
        </w:rPr>
      </w:pPr>
      <w:r>
        <w:rPr>
          <w:rFonts w:eastAsia="Calibri" w:cs="Courier New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PT Astra Sans" w:hAnsi="PT Astra Sans" w:eastAsia="Calibri" w:cs="Courier New"/>
          <w:sz w:val="24"/>
          <w:szCs w:val="24"/>
        </w:rPr>
      </w:pPr>
      <w:r>
        <w:rPr>
          <w:rFonts w:eastAsia="Calibri" w:cs="Courier New" w:ascii="PT Astra Sans" w:hAnsi="PT Astra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I</w:t>
      </w:r>
      <w:r>
        <w:rPr>
          <w:rFonts w:ascii="PT Astra Sans" w:hAnsi="PT Astra Sans"/>
          <w:color w:val="FF0000"/>
          <w:sz w:val="24"/>
          <w:szCs w:val="24"/>
          <w:lang w:eastAsia="en-US"/>
        </w:rPr>
        <w:t xml:space="preserve">. </w:t>
      </w:r>
      <w:r>
        <w:rPr>
          <w:rFonts w:ascii="PT Astra Sans" w:hAnsi="PT Astra Sans"/>
          <w:sz w:val="24"/>
          <w:szCs w:val="24"/>
          <w:lang w:eastAsia="en-US"/>
        </w:rPr>
        <w:t>ХАРАКТЕРИСТИКА ПРОБЛЕМЫ, НА РЕШЕНИЕ КОТОРОЙ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НАПРАВЛЕНА ПРОГРАММА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200"/>
        <w:ind w:firstLine="540"/>
        <w:contextualSpacing/>
        <w:jc w:val="both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ab/>
        <w:t>Настоящая Подпрограмма нацелена на совершенствование сложившейся системы, предполагает расширение совместной деятельности муниципальных структур и общественных организаций (объединений) в решении широкого спектра проблем патриотического воспитания и призвана придать этому процессу дальнейшую динамику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 xml:space="preserve">Ведущая роль в инфраструктуре патриотического воспитания принадлежит институтам власти, инициирующим поддержку и развитие детских и молодежных общественных объединений патриотической направленности, создание дополнительных форм и механизмов взаимодействия. Именно они дают сигналы обществу о необходимости консолидации усилий молодежи, семьи, институтов гражданского общества, бизнеса, церкви для повышения действенности патриотического воспитания. 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Важным элементом системы формирования патриотизма является разнообразие направлений, форм и методов работы с молодежью: проведение военно-спортивных игр, встреч с ветеранами Великой Отечественной войны и локальных войн, смотров-конкурсов строевой песни, уроков мужества, районных акций "День призывника", ежегодной военно-спортивной игры "Зарница", «Снежный патруль»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В системе воспитания духовно развитого молодого поколения района большое значение имеет использование государственных символов. Проведение спортивных соревнований, военно-патриотических мероприятий в нашем районе начинается с поднятия государственных флагов и исполнения гимнов Российской Федерации и Республики Татарстан. Элементы государственной символики также используются при оформлении мест проведения мероприятий, информационных и презентационных материалов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Тем не менее, сохраняется социальный запрос на развитие и совершенствование системы патриотического воспитания, что требует пролонгации Программы в этой области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 xml:space="preserve">Государственная поддержка системы патриотического воспитания в Республике Татарстан сегодня препятствует развитию негативных тенденций в молодежной среде, но, сегодня необходимы развитие и модернизация молодежных учреждений, занимающихся патриотическим воспитанием, необходимо повышать качество патриотического воспитания в образовательных учреждениях, привлекая к участию в патриотическом воспитании все заинтересованные структуры. 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 xml:space="preserve">Для развития системы патриотического воспитания необходимы совершенствование знания в этой области, развитие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color w:val="FF0000"/>
          <w:sz w:val="24"/>
          <w:szCs w:val="24"/>
          <w:lang w:eastAsia="en-US"/>
        </w:rPr>
      </w:pPr>
      <w:r>
        <w:rPr>
          <w:rFonts w:ascii="PT Astra Sans" w:hAnsi="PT Astra Sans"/>
          <w:color w:val="FF0000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color w:val="FF0000"/>
          <w:sz w:val="24"/>
          <w:szCs w:val="24"/>
          <w:lang w:eastAsia="en-US"/>
        </w:rPr>
      </w:pPr>
      <w:r>
        <w:rPr>
          <w:rFonts w:ascii="PT Astra Sans" w:hAnsi="PT Astra Sans"/>
          <w:color w:val="FF0000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II. ОСНОВНЫЕ ЦЕЛИ И ЗАДАЧИ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сновными целями Программы являются развитие системы патриотического воспитания, обеспечивающей поддержание общественной и экономической стабильности в районе, формирование у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Для достижения указанных целей предусматривается решение следующих задач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овершенствование инфраструктуры патриотического воспитания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военно-профессиональное ориентирование молодежи, ее подготовка к военной службе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овершенствование направлений и форм работы по патриотическому воспитанию молодежи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вышение качества патриотического воспитания в образовательных учреждениях, учреждениях дополнительного образования, общественных объединениях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рганизация подготовки, переподготовки и повышения квалификации специалис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color w:val="FF0000"/>
          <w:sz w:val="24"/>
          <w:szCs w:val="24"/>
          <w:lang w:eastAsia="en-US"/>
        </w:rPr>
      </w:pPr>
      <w:r>
        <w:rPr>
          <w:rFonts w:ascii="PT Astra Sans" w:hAnsi="PT Astra Sans"/>
          <w:color w:val="FF0000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III. ПЕРЕЧЕНЬ ПРОГРАММНЫХ МЕРОПРИЯТ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1. Развитие системы патриотического воспитания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истемой мер по совершенствованию процесса патриотического воспитания предусматривается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пределение приоритетных направлений работы по патриотическому воспитанию на современном этапе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богащение содержания патриотического воспитания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развитие инновационных форм и методов патриотического воспитания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исковая работа и увековечение памяти воинов, погибших при защите Отечества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2. Подготовка граждан к военной службе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истемой мер по подготовке граждан к военной службе предусматривается ряд мероприятий, направленных на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вышение престижа военной службы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здоровление, физическую и психологическую подготовку молодежи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пуляризацию военно-прикладных, спортивно-технических видов спорта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вышение образовательного уровня призывников, получение ими военно-учетных специальностей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обучение граждан основам военной службы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3. Информационное, научно-теоретическое и методическое обеспечение в области патриотического воспитания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истемой мер по развитию информационных, научно-теоретических и методических основ патриотического воспитания предусматривается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развитие активных форм общественно-воспитательного воздействия на формирование патриотического сознания жителей Республики Татарстан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оздание условий для более широкого участия средств массовой информации в пропаганде патриотизма, формирование государственного заказа на производство продукции патриотической направленности организациями культуры, искусства и средствами массовой информации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ддержка патриотической тематики в изданиях периодической печати, произведениях литературы и искусства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содействие развитию творческого потенциала журналистов, писателей, кинематографистов в области патриотического воспитания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IV. РЕСУРСНОЕ ОБЕСПЕЧЕНИЕ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 xml:space="preserve">Ресурсное обеспечение Программы необходимо для реализации запланированных мероприятий. Объем финансирования Программы за счет средств бюджета Агрызского муниципального района Республики Татарстан в 2026 - 2028 годах составит 476,00 тыс. рублей. 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 xml:space="preserve">Финансирование расходов исполнительных органов муниципальной власти Республики Татарстан и организаций, связанных с реализацией мероприятий Программы, осуществляется в пределах средств, выделяемых на текущую деятельность указанных органов - исполнителей Программы, и предусматривается в их сметах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V. МЕХАНИЗМ РЕАЛИЗАЦИИ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1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ascii="PT Astra Sans" w:hAnsi="PT Astra Sans"/>
          <w:sz w:val="24"/>
          <w:szCs w:val="24"/>
          <w:lang w:eastAsia="en-US"/>
        </w:rPr>
        <w:t xml:space="preserve">Координатором исполнения программных мероприятий в районе  является Отдел социального развития Исполнительного комитета Агрызского муниципального района Республики Татарстан. Исполнителями Программы являются: Муниципальное казенное учреждение «Управление образования Агрызского района»,Отдел Военного комиссариата по Агрызскому району Республики Татарстан (по согласованию),  Муниципальное бюджетное учреждение культуры «Агрызская централизованная клубная система», учреждения молодежной политики и спорта, а также организации, осуществляющие проведение мероприятий, предусмотренных в </w:t>
      </w:r>
      <w:hyperlink r:id="rId4">
        <w:r>
          <w:rPr>
            <w:rFonts w:ascii="PT Astra Sans" w:hAnsi="PT Astra Sans"/>
            <w:sz w:val="24"/>
            <w:szCs w:val="24"/>
            <w:lang w:eastAsia="en-US"/>
          </w:rPr>
          <w:t>приложении</w:t>
        </w:r>
      </w:hyperlink>
      <w:r>
        <w:rPr>
          <w:rFonts w:ascii="PT Astra Sans" w:hAnsi="PT Astra Sans"/>
          <w:sz w:val="24"/>
          <w:szCs w:val="24"/>
          <w:lang w:eastAsia="en-US"/>
        </w:rPr>
        <w:t xml:space="preserve"> к Программе. Исполнители Программы до 10 числа месяца, следующего за отчетным кварталом, предоставляют в Отдел социального развития Исполнительного комитета Агрызского муниципального района Республики Татарстан информацию о выполнении мероприятий Программы, предусмотренных </w:t>
      </w:r>
      <w:hyperlink r:id="rId5">
        <w:r>
          <w:rPr>
            <w:rFonts w:ascii="PT Astra Sans" w:hAnsi="PT Astra Sans"/>
            <w:sz w:val="24"/>
            <w:szCs w:val="24"/>
            <w:lang w:eastAsia="en-US"/>
          </w:rPr>
          <w:t>Планом</w:t>
        </w:r>
      </w:hyperlink>
      <w:r>
        <w:rPr>
          <w:rFonts w:ascii="PT Astra Sans" w:hAnsi="PT Astra Sans"/>
          <w:sz w:val="24"/>
          <w:szCs w:val="24"/>
          <w:lang w:eastAsia="en-US"/>
        </w:rPr>
        <w:t xml:space="preserve"> согласно приложению к ней. Обобщенный материал Отдел социального развития Исполнительного комитета Агрызского муниципального района Республики Татарстан направляет в Координационный Совет по патриотическому воспитанию детей и молодежи в Агрызском муниципальном районе Республики Татарстан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В рамках реализации Программы предполагается осуществление исполнителями следующих функций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-разработка ими планов патриотического воспитания и организация их реализации (с указанием конкретных работ по выполнению Программы, необходимых затрат по каждому мероприятию и источников их финансирования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ascii="PT Astra Sans" w:hAnsi="PT Astra Sans"/>
          <w:sz w:val="24"/>
          <w:szCs w:val="24"/>
          <w:lang w:eastAsia="en-US"/>
        </w:rPr>
        <w:t xml:space="preserve">-проведение мероприятий согласно </w:t>
      </w:r>
      <w:hyperlink r:id="rId6">
        <w:r>
          <w:rPr>
            <w:rFonts w:ascii="PT Astra Sans" w:hAnsi="PT Astra Sans"/>
            <w:sz w:val="24"/>
            <w:szCs w:val="24"/>
            <w:lang w:eastAsia="en-US"/>
          </w:rPr>
          <w:t>приложению</w:t>
        </w:r>
      </w:hyperlink>
      <w:r>
        <w:rPr>
          <w:rFonts w:ascii="PT Astra Sans" w:hAnsi="PT Astra Sans"/>
          <w:sz w:val="24"/>
          <w:szCs w:val="24"/>
          <w:lang w:eastAsia="en-US"/>
        </w:rPr>
        <w:t xml:space="preserve"> к Программе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ind w:left="0" w:hanging="0"/>
        <w:contextualSpacing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  <w:lang w:eastAsia="en-US"/>
        </w:rPr>
        <w:t>V</w:t>
      </w:r>
      <w:r>
        <w:rPr>
          <w:rFonts w:ascii="PT Astra Sans" w:hAnsi="PT Astra Sans"/>
          <w:bCs/>
          <w:sz w:val="24"/>
          <w:szCs w:val="24"/>
          <w:lang w:val="en-US" w:eastAsia="en-US"/>
        </w:rPr>
        <w:t>I</w:t>
      </w:r>
      <w:r>
        <w:rPr>
          <w:rFonts w:ascii="PT Astra Sans" w:hAnsi="PT Astra Sans"/>
          <w:bCs/>
          <w:sz w:val="24"/>
          <w:szCs w:val="24"/>
          <w:lang w:eastAsia="en-US"/>
        </w:rPr>
        <w:t xml:space="preserve">. ОЖИДАЕМЫЕ РЕЗУЛЬТАТЫ РЕАЛИЗАЦИИ ПОДПРОГРАММЫ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ind w:left="0" w:hanging="0"/>
        <w:contextualSpacing/>
        <w:jc w:val="center"/>
        <w:outlineLvl w:val="3"/>
        <w:rPr>
          <w:rFonts w:ascii="PT Astra Sans" w:hAnsi="PT Astra Sans"/>
          <w:bCs/>
          <w:sz w:val="24"/>
          <w:szCs w:val="24"/>
          <w:lang w:eastAsia="en-US"/>
        </w:rPr>
      </w:pPr>
      <w:r>
        <w:rPr>
          <w:rFonts w:ascii="PT Astra Sans" w:hAnsi="PT Astra Sans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Autospacing="1" w:after="0"/>
        <w:ind w:firstLine="709"/>
        <w:contextualSpacing/>
        <w:jc w:val="both"/>
        <w:rPr>
          <w:rFonts w:ascii="PT Astra Sans" w:hAnsi="PT Astra Sans"/>
          <w:sz w:val="24"/>
          <w:szCs w:val="24"/>
        </w:rPr>
      </w:pPr>
      <w:bookmarkStart w:id="0" w:name="l42"/>
      <w:bookmarkEnd w:id="0"/>
      <w:r>
        <w:rPr>
          <w:rFonts w:ascii="PT Astra Sans" w:hAnsi="PT Astra Sans"/>
          <w:sz w:val="24"/>
          <w:szCs w:val="24"/>
          <w:lang w:eastAsia="en-US"/>
        </w:rPr>
        <w:t xml:space="preserve">Конечным результатом реализации Программы предполагается положительная динамика роста патриотизма в стране, возрастание </w:t>
      </w:r>
      <w:bookmarkStart w:id="1" w:name="l43"/>
      <w:bookmarkEnd w:id="1"/>
      <w:r>
        <w:rPr>
          <w:rFonts w:ascii="PT Astra Sans" w:hAnsi="PT Astra Sans"/>
          <w:sz w:val="24"/>
          <w:szCs w:val="24"/>
          <w:lang w:eastAsia="en-US"/>
        </w:rPr>
        <w:t xml:space="preserve">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</w:t>
      </w:r>
      <w:bookmarkStart w:id="2" w:name="l44"/>
      <w:bookmarkEnd w:id="2"/>
      <w:r>
        <w:rPr>
          <w:rFonts w:ascii="PT Astra Sans" w:hAnsi="PT Astra Sans"/>
          <w:sz w:val="24"/>
          <w:szCs w:val="24"/>
          <w:lang w:eastAsia="en-US"/>
        </w:rPr>
        <w:t xml:space="preserve">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 </w:t>
      </w:r>
      <w:r>
        <w:rPr>
          <w:rFonts w:cs="Times New Roman" w:ascii="PT Astra Sans" w:hAnsi="PT Astra Sans"/>
          <w:color w:val="111111"/>
          <w:sz w:val="24"/>
          <w:szCs w:val="24"/>
          <w:lang w:eastAsia="en-US"/>
        </w:rPr>
        <w:t>Каждый из субъектов патриотического воспитания решает специфические задачи в отношении различных объектов патриотического воспитания своими средствами, но в тесной координации и на основе единой государственной политики. При этом акцент делается на организацию патриотического воспитания семьей как основой воспитательного процесса в целом, молодежными и детскими общественными объединениями как ценной формой общественной активности и самовоспитания, образовательными организациями как интегрирующими центрами совместной воспитательной деятельности государства, общества и семьи.</w:t>
      </w:r>
    </w:p>
    <w:p>
      <w:pPr>
        <w:pStyle w:val="Normal"/>
        <w:spacing w:lineRule="auto" w:line="240" w:beforeAutospacing="1" w:after="0"/>
        <w:ind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111111"/>
          <w:sz w:val="24"/>
          <w:szCs w:val="24"/>
          <w:lang w:eastAsia="en-US"/>
        </w:rPr>
        <w:t>Истинный патриотизм предполагает формирование и длительное развитие целого комплекса позитивных качеств. Патриотизм заключается в единстве духовности, гражданственности и социальной активности личности, осознающей свою нераздельность, неразрывность с Отечеством.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contextualSpacing/>
        <w:jc w:val="right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220" w:hanging="22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cs="Calibri" w:ascii="PT Astra Sans" w:hAnsi="PT Astra Sans"/>
          <w:bCs/>
          <w:sz w:val="24"/>
          <w:szCs w:val="24"/>
        </w:rPr>
        <w:t>ФИНАНСИРОВАНИЕ МЕРОПРИЯТИЙ ПРОГРАММЫ</w:t>
      </w:r>
    </w:p>
    <w:p>
      <w:pPr>
        <w:pStyle w:val="Normal"/>
        <w:spacing w:lineRule="auto" w:line="240" w:before="0" w:after="0"/>
        <w:ind w:left="220" w:hanging="220"/>
        <w:contextualSpacing/>
        <w:jc w:val="center"/>
        <w:rPr>
          <w:rFonts w:ascii="PT Astra Sans" w:hAnsi="PT Astra Sans" w:eastAsia="Calibri" w:cs="Calibri"/>
          <w:bCs/>
          <w:sz w:val="24"/>
          <w:szCs w:val="24"/>
        </w:rPr>
      </w:pPr>
      <w:r>
        <w:rPr>
          <w:rFonts w:eastAsia="Calibri" w:cs="Calibri" w:ascii="PT Astra Sans" w:hAnsi="PT Astra Sans"/>
          <w:bCs/>
          <w:sz w:val="24"/>
          <w:szCs w:val="24"/>
        </w:rPr>
      </w:r>
    </w:p>
    <w:tbl>
      <w:tblPr>
        <w:tblW w:w="21025" w:type="dxa"/>
        <w:jc w:val="left"/>
        <w:tblInd w:w="-84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565"/>
        <w:gridCol w:w="4356"/>
        <w:gridCol w:w="9"/>
        <w:gridCol w:w="12"/>
        <w:gridCol w:w="11"/>
        <w:gridCol w:w="55"/>
        <w:gridCol w:w="21"/>
        <w:gridCol w:w="1249"/>
        <w:gridCol w:w="712"/>
        <w:gridCol w:w="30"/>
        <w:gridCol w:w="25"/>
        <w:gridCol w:w="10"/>
        <w:gridCol w:w="22"/>
        <w:gridCol w:w="1284"/>
        <w:gridCol w:w="141"/>
        <w:gridCol w:w="288"/>
        <w:gridCol w:w="849"/>
        <w:gridCol w:w="95"/>
        <w:gridCol w:w="461"/>
        <w:gridCol w:w="149"/>
        <w:gridCol w:w="8"/>
        <w:gridCol w:w="57"/>
        <w:gridCol w:w="10"/>
        <w:gridCol w:w="72"/>
        <w:gridCol w:w="1276"/>
        <w:gridCol w:w="131"/>
        <w:gridCol w:w="111"/>
        <w:gridCol w:w="44"/>
        <w:gridCol w:w="46"/>
        <w:gridCol w:w="375"/>
        <w:gridCol w:w="1131"/>
        <w:gridCol w:w="176"/>
        <w:gridCol w:w="1529"/>
        <w:gridCol w:w="95"/>
        <w:gridCol w:w="6"/>
        <w:gridCol w:w="52"/>
        <w:gridCol w:w="1853"/>
        <w:gridCol w:w="1854"/>
        <w:gridCol w:w="1854"/>
      </w:tblGrid>
      <w:tr>
        <w:trPr>
          <w:trHeight w:val="360" w:hRule="atLeast"/>
          <w:cantSplit w:val="true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43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37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4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Объем финансирования,  рублей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785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</w:tc>
        <w:tc>
          <w:tcPr>
            <w:tcW w:w="4443" w:type="dxa"/>
            <w:gridSpan w:val="5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</w:tc>
        <w:tc>
          <w:tcPr>
            <w:tcW w:w="1982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</w:tc>
        <w:tc>
          <w:tcPr>
            <w:tcW w:w="1371" w:type="dxa"/>
            <w:gridSpan w:val="5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</w:tc>
        <w:tc>
          <w:tcPr>
            <w:tcW w:w="127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Учреждения молодежной политики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МБУК «АЦКС»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68" w:hRule="atLeast"/>
          <w:cantSplit w:val="true"/>
        </w:trPr>
        <w:tc>
          <w:tcPr>
            <w:tcW w:w="15411" w:type="dxa"/>
            <w:gridSpan w:val="3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1. Совершенствование  системы   патриотического  воспитания</w:t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989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43" w:type="dxa"/>
            <w:gridSpan w:val="5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витие и дальнейшее совершенствова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военно-патриотических клубов в общеобразовательных учреждениях города и района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ОМП</w:t>
            </w:r>
          </w:p>
        </w:tc>
        <w:tc>
          <w:tcPr>
            <w:tcW w:w="137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.</w:t>
            </w:r>
          </w:p>
        </w:tc>
        <w:tc>
          <w:tcPr>
            <w:tcW w:w="7044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39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66" w:firstLine="8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ивлечение к участию в патриотическом воспитании трудовые коллективы предприятий, учреждений, ветеранских организаций по подготовке к встрече 78-летию Победы в Великой Отечественной войне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Исполнительный комитет АМР РТ; Комитет ветеранов (инвалидов)  войны и военной службы (по согласованию)</w:t>
            </w:r>
          </w:p>
        </w:tc>
        <w:tc>
          <w:tcPr>
            <w:tcW w:w="1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.-</w:t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г.</w:t>
            </w:r>
          </w:p>
        </w:tc>
        <w:tc>
          <w:tcPr>
            <w:tcW w:w="70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275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Создание музеев, уголков, комнат боевой славы в образовательных учреждениях города и района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 xml:space="preserve">МКУ «Управление образования», </w:t>
            </w:r>
            <w:r>
              <w:rPr>
                <w:rFonts w:eastAsia="Calibri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илиал №2 ГАПОУ СПО «Нижнекамский агропромышленный колледж» в г.Агрыз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371" w:type="dxa"/>
            <w:gridSpan w:val="5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7044" w:type="dxa"/>
            <w:gridSpan w:val="20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57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.4.</w:t>
            </w:r>
          </w:p>
        </w:tc>
        <w:tc>
          <w:tcPr>
            <w:tcW w:w="1489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b/>
                <w:i/>
                <w:i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i/>
                <w:sz w:val="24"/>
                <w:szCs w:val="24"/>
              </w:rPr>
              <w:t>Организация проведение конкурсов, участие в республиканских мероприятия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4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66" w:hanging="66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Участие в Республиканском конкурсе «Учитель года Республики Татарстан по курсу «Основы безопасности жизнедеятельности» (проводится один раз в 2 года)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3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3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37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Участие в республиканском этапе Всероссийского конкурса «Растим патриотов России»</w:t>
            </w:r>
          </w:p>
        </w:tc>
        <w:tc>
          <w:tcPr>
            <w:tcW w:w="1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43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Молодежный центр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.-</w:t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b/>
                <w:i/>
                <w:i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i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Участие в республиканском конкурсе на лучший класс оборонно- спортивного профиля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14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4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09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районного этапа республиканской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военно-спортивной игры "Победа"</w:t>
              <w:br/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43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социального развития, МКУ «Управление образования», МБУ Молодежный центр АМР РТ, МБУ Подростковый клуб АМР РТ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22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Участие в республиканском конкурсе среди юношей призывного возраста  "К  защите Родины    готов"</w:t>
            </w:r>
          </w:p>
        </w:tc>
        <w:tc>
          <w:tcPr>
            <w:tcW w:w="1991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 МБУ Молодежный центр АМР РТ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94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02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17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районных соревнований и  участие</w:t>
              <w:br/>
              <w:t>в республиканском этапе Всероссийской</w:t>
              <w:br/>
              <w:t>спартакиады школьников по военно-прикладным и техническим видам спорта "Отчизны  верные сыны"</w:t>
            </w:r>
          </w:p>
        </w:tc>
        <w:tc>
          <w:tcPr>
            <w:tcW w:w="1991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МБУ Молодежный центр АМР РТ, МБУ Подростковый клуб АМР РТ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7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991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16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.5.</w:t>
            </w:r>
          </w:p>
        </w:tc>
        <w:tc>
          <w:tcPr>
            <w:tcW w:w="4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0" w:firstLine="4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реставрации памятников истории и культуры (по отдельному плану)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43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Учреждения культуры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61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.6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Благоустройство улиц, носящих имена Героев Советского Союза (по отдельному плану)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Исполком АМР, Исполком г.Агрыз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Советы сельских поселений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.7.</w:t>
            </w:r>
          </w:p>
        </w:tc>
        <w:tc>
          <w:tcPr>
            <w:tcW w:w="4464" w:type="dxa"/>
            <w:gridSpan w:val="6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ониторинг состояния и приведение в порядок мемориальных досок, памятников материалов защитников Отечества, воинских захорон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Исполком АМР, Исполком г.Агрыз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ascii="PT Astra Sans" w:hAnsi="PT Astra Sans"/>
                <w:sz w:val="24"/>
                <w:szCs w:val="24"/>
              </w:rPr>
              <w:t>Советы сельских поселений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.</w:t>
            </w:r>
          </w:p>
        </w:tc>
        <w:tc>
          <w:tcPr>
            <w:tcW w:w="6961" w:type="dxa"/>
            <w:gridSpan w:val="2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81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.8.</w:t>
            </w:r>
          </w:p>
        </w:tc>
        <w:tc>
          <w:tcPr>
            <w:tcW w:w="4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рганизация районных конкурсов сочинений, рисунков на тему: «Мой город», «Моя республика»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МБУ Молодежный центр АМР РТ, МБУ Подростковый клуб АМР РТ</w:t>
            </w:r>
          </w:p>
        </w:tc>
        <w:tc>
          <w:tcPr>
            <w:tcW w:w="14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06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.9.</w:t>
            </w:r>
          </w:p>
        </w:tc>
        <w:tc>
          <w:tcPr>
            <w:tcW w:w="14898" w:type="dxa"/>
            <w:gridSpan w:val="3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i/>
                <w:iCs/>
                <w:sz w:val="24"/>
                <w:szCs w:val="24"/>
              </w:rPr>
              <w:t>Проведение фестивалей и акций, в том числе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олодежная патриотическая акция по вручению паспортов "Я - гражданин России"</w:t>
            </w:r>
          </w:p>
        </w:tc>
        <w:tc>
          <w:tcPr>
            <w:tcW w:w="21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БУ Молодежный центр АМР РТ, МБУ Подростковый клуб АМР РТ , ОУФМС в Агрызском районе</w:t>
            </w:r>
          </w:p>
        </w:tc>
        <w:tc>
          <w:tcPr>
            <w:tcW w:w="145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.</w:t>
            </w:r>
          </w:p>
        </w:tc>
        <w:tc>
          <w:tcPr>
            <w:tcW w:w="6961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977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рганизация праздничных мероприятий, 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21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БУК «АЦКС», МБУ Молодежный центр АМР РТ, МБУ Подростковый клуб АМР РТ , МКУ «Управление образования»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 xml:space="preserve">Организация молодежных эстафет, акций, посвященных дням воинской славы России  </w:t>
              <w:br/>
            </w:r>
          </w:p>
        </w:tc>
        <w:tc>
          <w:tcPr>
            <w:tcW w:w="2124" w:type="dxa"/>
            <w:gridSpan w:val="9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БУ Молодежный центр АМР РТ, МБУ Подростковый клуб АМР РТ , Боевое братство (по согласованию)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907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690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4" w:type="dxa"/>
            <w:gridSpan w:val="9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907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690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4" w:type="dxa"/>
            <w:gridSpan w:val="9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907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690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5 00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</w:pBdr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ежегодной  республиканской акции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</w:pBdr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"Час гражданственности и патриотизма"</w:t>
            </w:r>
          </w:p>
        </w:tc>
        <w:tc>
          <w:tcPr>
            <w:tcW w:w="2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41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ероприятия по развитию школьных отрядов профилактики правонарушений несовершеннолетних</w:t>
            </w:r>
          </w:p>
        </w:tc>
        <w:tc>
          <w:tcPr>
            <w:tcW w:w="2124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ЦО ФООП «Форпост»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98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12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МБУК «АЦКС», ОМП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200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</w:rPr>
              <w:t>Участие во Всероссийском тимуровском движении по оказанию помощи ветеранам и вдовам погибших и умерших участников Великой Отечественной войны, локальных войн и конфликтов волонтерских организаций</w:t>
            </w:r>
          </w:p>
        </w:tc>
        <w:tc>
          <w:tcPr>
            <w:tcW w:w="212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МП, МКУ «Управление образования»</w:t>
            </w:r>
          </w:p>
        </w:tc>
        <w:tc>
          <w:tcPr>
            <w:tcW w:w="14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гг.</w:t>
            </w:r>
          </w:p>
        </w:tc>
        <w:tc>
          <w:tcPr>
            <w:tcW w:w="696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909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2124" w:type="dxa"/>
            <w:gridSpan w:val="9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МБУК «АЦКС», МБУ Молодежный центр АМР РТ, МБУ Подростковый клуб АМР РТ</w:t>
            </w:r>
          </w:p>
        </w:tc>
        <w:tc>
          <w:tcPr>
            <w:tcW w:w="1457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94" w:hRule="atLeast"/>
          <w:cantSplit w:val="true"/>
        </w:trPr>
        <w:tc>
          <w:tcPr>
            <w:tcW w:w="15463" w:type="dxa"/>
            <w:gridSpan w:val="3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b/>
                <w:bCs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2. Мероприятия по допризывной подготовке граждан к военной службе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1.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ятидневные военно-учебные сборы юношей (учащихся 10-х классов) школ Агрызского района</w:t>
            </w:r>
          </w:p>
        </w:tc>
        <w:tc>
          <w:tcPr>
            <w:tcW w:w="2125" w:type="dxa"/>
            <w:gridSpan w:val="9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0 000,00</w:t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0 000,00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26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 г.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5 000,00</w:t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5 000,00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80 000,00</w:t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80 000,00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2.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 xml:space="preserve">Участие в республиканской </w:t>
              <w:br/>
              <w:t>спартакиады призывников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БУ Молодежный центр АМР РТ;  отдел Военкомата АМР Р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6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 000, 0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 000, 0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5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6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 000,00</w:t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 00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29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3.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одготовка юношей по военно-учетным специальностям</w:t>
            </w:r>
          </w:p>
        </w:tc>
        <w:tc>
          <w:tcPr>
            <w:tcW w:w="21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Военкомата АМР Р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hanging="12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34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4.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смотр-конкурсов по подготовке в образовательных учреждениях города и района к военной службе в армии</w:t>
            </w:r>
          </w:p>
        </w:tc>
        <w:tc>
          <w:tcPr>
            <w:tcW w:w="2125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4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5.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цикла мероприятий с молодежью (встречи с ветеранами, дни открытых дверей и др.) в период призыва на военную службу</w:t>
            </w:r>
          </w:p>
        </w:tc>
        <w:tc>
          <w:tcPr>
            <w:tcW w:w="21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Военкомата АМР Р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hanging="12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6.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районной акции «День призывника» (два раза в год)</w:t>
            </w:r>
          </w:p>
        </w:tc>
        <w:tc>
          <w:tcPr>
            <w:tcW w:w="2125" w:type="dxa"/>
            <w:gridSpan w:val="9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43" w:hanging="43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БУ Молодежный центр АМР РТ, МБУК «АЦКС», МКУ «Управление образования», отдел Военкомата АМР РТ,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 000,00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 000,00</w:t>
            </w: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65" w:type="dxa"/>
            <w:gridSpan w:val="2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  000,00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 000,00</w:t>
            </w: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65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5" w:type="dxa"/>
            <w:gridSpan w:val="9"/>
            <w:vMerge w:val="continue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 000,00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7 000,00</w:t>
            </w: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261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7.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витие шефских связей с воинскими частями; организация посещений воинских частей, знакомство с жизнью и бытом военнослужащих, проходящих службу по призыву</w:t>
            </w:r>
          </w:p>
        </w:tc>
        <w:tc>
          <w:tcPr>
            <w:tcW w:w="21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Военкомата АМР РТ, Исполнительный комитет АМР Р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" w:hanging="12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123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.8.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должение практики торжественного  ритуала   принятия клятвы кадета в музеях боевой славы, у памятников и обелисков с</w:t>
              <w:br/>
              <w:t>приглашением молодежи допризывного возраста, родителей, ветеранов</w:t>
            </w:r>
          </w:p>
        </w:tc>
        <w:tc>
          <w:tcPr>
            <w:tcW w:w="21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отдел Военкомата АМР РТ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94" w:hRule="atLeast"/>
          <w:cantSplit w:val="true"/>
        </w:trPr>
        <w:tc>
          <w:tcPr>
            <w:tcW w:w="15463" w:type="dxa"/>
            <w:gridSpan w:val="36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bCs/>
                <w:sz w:val="24"/>
                <w:szCs w:val="24"/>
              </w:rPr>
              <w:t>3. Развитие методических основ патриотического воспитания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17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3.1</w:t>
            </w:r>
          </w:p>
        </w:tc>
        <w:tc>
          <w:tcPr>
            <w:tcW w:w="1489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i/>
                <w:iCs/>
                <w:sz w:val="24"/>
                <w:szCs w:val="24"/>
              </w:rPr>
              <w:t>Подготовка и проведение учебно-методических сборов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33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тематических семинаров по развитию патриотического воспитания, в т.ч. музейного движ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618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еподавателей дисциплины «Основы безопасности жизнедеятельности»</w:t>
            </w:r>
          </w:p>
        </w:tc>
        <w:tc>
          <w:tcPr>
            <w:tcW w:w="2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13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3.2.</w:t>
            </w:r>
          </w:p>
        </w:tc>
        <w:tc>
          <w:tcPr>
            <w:tcW w:w="1489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i/>
                <w:iCs/>
                <w:sz w:val="24"/>
                <w:szCs w:val="24"/>
              </w:rPr>
              <w:t>Организация семинар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847" w:hRule="atLeast"/>
          <w:cantSplit w:val="true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«Проблемы и перспективы воспитания молодого поколения в духе гражданственности и патриотизма"</w:t>
            </w:r>
          </w:p>
        </w:tc>
        <w:tc>
          <w:tcPr>
            <w:tcW w:w="2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48" w:hRule="atLeast"/>
          <w:cantSplit w:val="true"/>
        </w:trPr>
        <w:tc>
          <w:tcPr>
            <w:tcW w:w="15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  <w:lang w:eastAsia="en-US"/>
              </w:rPr>
              <w:t>4. Информационное обеспечение  в области патриотического воспитания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69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4.1.</w:t>
            </w:r>
          </w:p>
        </w:tc>
        <w:tc>
          <w:tcPr>
            <w:tcW w:w="43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работка и выпуск наглядных пособий, плакатов, вымпелов, сувенирной продукции, отражающих патриотическую, историческую и современную символику Республики Татарстан, Российской Федерации</w:t>
            </w:r>
          </w:p>
        </w:tc>
        <w:tc>
          <w:tcPr>
            <w:tcW w:w="213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социального развития ИК АМР РТ, МБУК «АЦКС», МКУ «Управление образовани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21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77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35" w:type="dxa"/>
            <w:gridSpan w:val="9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68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77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35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8 г.</w:t>
            </w:r>
          </w:p>
        </w:tc>
        <w:tc>
          <w:tcPr>
            <w:tcW w:w="1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983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4.2.</w:t>
            </w:r>
          </w:p>
        </w:tc>
        <w:tc>
          <w:tcPr>
            <w:tcW w:w="437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0" w:firstLine="4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мещение в сети «Интернет» (социальные сети, официальные сайты министерств, района) информации о деятельности в  области</w:t>
              <w:br/>
              <w:t>патриотического  воспитания в районе</w:t>
            </w:r>
          </w:p>
        </w:tc>
        <w:tc>
          <w:tcPr>
            <w:tcW w:w="2135" w:type="dxa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социального развития ИК АМР РТ,  МБУК «АЦКС», МКУ «Управление образовани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2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4.3.</w:t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0" w:firstLine="4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Создание в районной газете «Әгерҗе хәбәрләре» («Агрызские вести») и радио «Агрыз» рубрик, освещающих деятельность военно-патриотических клубов, объединений</w:t>
            </w:r>
          </w:p>
        </w:tc>
        <w:tc>
          <w:tcPr>
            <w:tcW w:w="2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йонная газета «Әгерҗе хәбәрләре» («Агрызские вести»), радио «Агрыз», Отдел социального развития,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724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4.4.</w:t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0" w:firstLine="4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Разработка кинорепертуара по патриотической тематике (показ художественных и докумен-тальных  военно-исторических фильмов и т.п.)</w:t>
            </w:r>
          </w:p>
        </w:tc>
        <w:tc>
          <w:tcPr>
            <w:tcW w:w="2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Учреждения  культуры АМР Р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  <w:lang w:eastAsia="en-US"/>
              </w:rPr>
              <w:t>5. Использование государственных символов  России и Татарстан в патриотическом воспитании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920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.1.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0" w:firstLine="4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Проведение ежегодного районного конкурса учащихся на лучшее знание государственной символики России и Татарстана</w:t>
            </w:r>
          </w:p>
        </w:tc>
        <w:tc>
          <w:tcPr>
            <w:tcW w:w="2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, Отдел социального развития АМР РТ, МБУК «АЦКС»,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551" w:hRule="atLeast"/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.2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снащение образовательных учреждений, патриотических клубов, ветеранских объединений, учреждений культуры, учреждений молодежной политики комплектами российской и татарстанской символики</w:t>
            </w: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Отдел социального развития АМР РТ, МБУК «АЦКС», МКУ «Управление образования»,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 г.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851" w:leader="none"/>
                <w:tab w:val="right" w:pos="1703" w:leader="none"/>
              </w:tabs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10 000,00</w:t>
            </w:r>
          </w:p>
        </w:tc>
        <w:tc>
          <w:tcPr>
            <w:tcW w:w="170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 000,00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8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jc w:val="right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4388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2124" w:type="dxa"/>
            <w:gridSpan w:val="8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7 г.</w:t>
            </w:r>
          </w:p>
        </w:tc>
        <w:tc>
          <w:tcPr>
            <w:tcW w:w="1842" w:type="dxa"/>
            <w:gridSpan w:val="5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 000,00</w:t>
            </w:r>
          </w:p>
        </w:tc>
        <w:tc>
          <w:tcPr>
            <w:tcW w:w="17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0,00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1006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5.3.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Создание на базе музеев образовательных учреждений постоянно действующих выставок и передвижных экспозиций, посвященных истории государственных и военных символов России</w:t>
            </w:r>
          </w:p>
        </w:tc>
        <w:tc>
          <w:tcPr>
            <w:tcW w:w="2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  <w:t>2026-2028 гг.</w:t>
            </w:r>
          </w:p>
        </w:tc>
        <w:tc>
          <w:tcPr>
            <w:tcW w:w="6961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20" w:hanging="220"/>
              <w:contextualSpacing/>
              <w:jc w:val="center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410" w:hRule="atLeast"/>
          <w:cantSplit w:val="true"/>
        </w:trPr>
        <w:tc>
          <w:tcPr>
            <w:tcW w:w="6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ind w:left="220" w:hanging="220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kern w:val="2"/>
                <w:sz w:val="24"/>
                <w:szCs w:val="24"/>
                <w:lang w:val="x-none" w:eastAsia="en-US"/>
              </w:rPr>
              <w:t>Основные этапы работ</w:t>
            </w:r>
          </w:p>
        </w:tc>
        <w:tc>
          <w:tcPr>
            <w:tcW w:w="90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Объем финансирования ( руб.)</w: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20" w:hanging="220"/>
              <w:outlineLvl w:val="2"/>
              <w:rPr>
                <w:rFonts w:ascii="PT Astra Sans" w:hAnsi="PT Astra Sans"/>
                <w:b/>
                <w:sz w:val="24"/>
                <w:szCs w:val="24"/>
                <w:lang w:val="x-none" w:eastAsia="x-none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val="x-none" w:eastAsia="x-none"/>
              </w:rPr>
            </w:r>
          </w:p>
        </w:tc>
        <w:tc>
          <w:tcPr>
            <w:tcW w:w="2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220" w:hanging="220"/>
              <w:outlineLvl w:val="2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2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476 000,00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38 000,00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69 000,0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69  000,00</w: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31" w:hRule="atLeast"/>
          <w:cantSplit w:val="true"/>
        </w:trPr>
        <w:tc>
          <w:tcPr>
            <w:tcW w:w="6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1" w:hanging="221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373 000,00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13 000,00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30 000,0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30 000,00</w: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28" w:hRule="atLeast"/>
          <w:cantSplit w:val="true"/>
        </w:trPr>
        <w:tc>
          <w:tcPr>
            <w:tcW w:w="6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2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53 000,00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24  000,0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9 000,00</w: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228" w:hRule="atLeast"/>
          <w:cantSplit w:val="true"/>
        </w:trPr>
        <w:tc>
          <w:tcPr>
            <w:tcW w:w="6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МБУК «Арызская централизованная клубная система»</w:t>
            </w:r>
          </w:p>
        </w:tc>
        <w:tc>
          <w:tcPr>
            <w:tcW w:w="2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220" w:hanging="22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9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sectPr>
      <w:headerReference w:type="default" r:id="rId7"/>
      <w:type w:val="nextPage"/>
      <w:pgSz w:orient="landscape" w:w="16838" w:h="11906"/>
      <w:pgMar w:left="1134" w:right="1134" w:gutter="0" w:header="709" w:top="1259" w:footer="0" w:bottom="53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59385"/>
              <wp:effectExtent l="0" t="0" r="0" b="0"/>
              <wp:wrapSquare wrapText="bothSides"/>
              <wp:docPr id="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358.2pt;margin-top:0.05pt;width:12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.tatarstan.ru/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consultantplus://offline/ref=8AE3835C712CB7D9B86B8AE84E26CD68CFA86587F7B988E7583B60DC10569AC200604586F72BAE3CFE0AE5RAo3J" TargetMode="External"/><Relationship Id="rId5" Type="http://schemas.openxmlformats.org/officeDocument/2006/relationships/hyperlink" Target="consultantplus://offline/ref=8AE3835C712CB7D9B86B8AE84E26CD68CFA86587F7B988E7583B60DC10569AC200604586F72BAE3CFE0AE5RAo3J" TargetMode="External"/><Relationship Id="rId6" Type="http://schemas.openxmlformats.org/officeDocument/2006/relationships/hyperlink" Target="consultantplus://offline/ref=8AE3835C712CB7D9B86B8AE84E26CD68CFA86587F7B988E7583B60DC10569AC200604586F72BAE3CFE0AE5RAo3J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6.2$Linux_X86_64 LibreOffice_project/50$Build-2</Application>
  <AppVersion>15.0000</AppVersion>
  <Pages>14</Pages>
  <Words>3012</Words>
  <Characters>22872</Characters>
  <CharactersWithSpaces>25631</CharactersWithSpaces>
  <Paragraphs>4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1:39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